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9D3A" w14:textId="77777777" w:rsidR="008B2F80" w:rsidRPr="00C31E1B" w:rsidRDefault="008B2F80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68E37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>
        <w:t>Sak nr.</w:t>
      </w:r>
      <w:r>
        <w:tab/>
      </w:r>
      <w:r>
        <w:tab/>
        <w:t>XX</w:t>
      </w:r>
    </w:p>
    <w:p w14:paraId="727AAD24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6751441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 xml:space="preserve">[navn på </w:t>
      </w:r>
      <w:proofErr w:type="spellStart"/>
      <w:r w:rsidRPr="00C31E1B">
        <w:rPr>
          <w:rFonts w:asciiTheme="minorHAnsi" w:hAnsiTheme="minorHAnsi" w:cstheme="minorHAnsi"/>
          <w:b/>
          <w:sz w:val="28"/>
          <w:szCs w:val="28"/>
        </w:rPr>
        <w:t>særforbundsting</w:t>
      </w:r>
      <w:proofErr w:type="spellEnd"/>
      <w:r w:rsidRPr="00C31E1B">
        <w:rPr>
          <w:rFonts w:asciiTheme="minorHAnsi" w:hAnsiTheme="minorHAnsi" w:cstheme="minorHAnsi"/>
          <w:b/>
          <w:sz w:val="28"/>
          <w:szCs w:val="28"/>
        </w:rPr>
        <w:t xml:space="preserve"> og årstall]</w:t>
      </w:r>
    </w:p>
    <w:p w14:paraId="33AF57D1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68C8BEB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p w14:paraId="784A8CB6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5F050E76" w14:textId="16B8E4EC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Godkjenning av</w:t>
      </w:r>
      <w:r>
        <w:rPr>
          <w:rFonts w:asciiTheme="minorHAnsi" w:hAnsiTheme="minorHAnsi" w:cstheme="minorHAnsi"/>
          <w:b/>
          <w:sz w:val="28"/>
          <w:szCs w:val="28"/>
        </w:rPr>
        <w:t xml:space="preserve"> saklisten</w:t>
      </w:r>
    </w:p>
    <w:p w14:paraId="6008B7E1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49832BF9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83AC540" w14:textId="77777777" w:rsidR="008B2F80" w:rsidRDefault="008B2F80" w:rsidP="008B2F80">
      <w:pPr>
        <w:pStyle w:val="Tittel"/>
        <w:jc w:val="left"/>
        <w:rPr>
          <w:sz w:val="24"/>
          <w:szCs w:val="24"/>
        </w:rPr>
      </w:pPr>
    </w:p>
    <w:p w14:paraId="11AE0145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863601">
        <w:rPr>
          <w:rFonts w:asciiTheme="minorHAnsi" w:hAnsiTheme="minorHAnsi" w:cstheme="minorHAnsi"/>
          <w:sz w:val="22"/>
          <w:szCs w:val="22"/>
        </w:rPr>
        <w:t xml:space="preserve">Forslag til vedtak: </w:t>
      </w:r>
    </w:p>
    <w:p w14:paraId="5B735F73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4219F22" w14:textId="0E9604E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63601">
        <w:rPr>
          <w:rFonts w:asciiTheme="minorHAnsi" w:hAnsiTheme="minorHAnsi" w:cstheme="minorHAnsi"/>
          <w:b w:val="0"/>
          <w:sz w:val="22"/>
          <w:szCs w:val="22"/>
        </w:rPr>
        <w:t xml:space="preserve">Forbundstinget godkjenner </w:t>
      </w:r>
      <w:r>
        <w:rPr>
          <w:rFonts w:asciiTheme="minorHAnsi" w:hAnsiTheme="minorHAnsi" w:cstheme="minorHAnsi"/>
          <w:b w:val="0"/>
          <w:sz w:val="22"/>
          <w:szCs w:val="22"/>
        </w:rPr>
        <w:t>saklisten.</w:t>
      </w:r>
    </w:p>
    <w:p w14:paraId="6D88A3B6" w14:textId="77777777" w:rsidR="005E175C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997111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11873725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489E1D74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404E849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D03FD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6B39AB4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0C36C4C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51F694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190C109B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0B1228B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3F8ECB0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39D75C9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07C5BED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30BED536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218AA4B2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5FF5FF13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AB12BB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0D2E182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5B63C812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1F98560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0205F5B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240B9D7C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2179A236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BD75002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7BEC6FD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AFFD5E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358748EC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3C5D559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089C3C05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C34FB3B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0944135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F4C7094" w14:textId="77777777" w:rsidR="00B23F8E" w:rsidRPr="00B23F8E" w:rsidRDefault="00B23F8E" w:rsidP="00B23F8E">
      <w:pPr>
        <w:pStyle w:val="Tit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6466E8" w14:textId="0A4EECBE" w:rsidR="00B23F8E" w:rsidRPr="00622E62" w:rsidRDefault="00B23F8E" w:rsidP="68E7CF6C">
      <w:pPr>
        <w:pStyle w:val="Tittel"/>
        <w:jc w:val="left"/>
        <w:rPr>
          <w:rFonts w:asciiTheme="minorHAnsi" w:hAnsiTheme="minorHAnsi" w:cstheme="minorBidi"/>
          <w:b w:val="0"/>
          <w:bCs w:val="0"/>
          <w:sz w:val="16"/>
          <w:szCs w:val="16"/>
        </w:rPr>
      </w:pPr>
      <w:r w:rsidRPr="00622E62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Revidert av NIFs juridiske avdeling 08.04.2022</w:t>
      </w:r>
      <w:r w:rsidRPr="00622E62">
        <w:rPr>
          <w:rStyle w:val="eop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 </w:t>
      </w:r>
    </w:p>
    <w:p w14:paraId="5787FE30" w14:textId="77777777" w:rsidR="00B23F8E" w:rsidRPr="00C31E1B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sectPr w:rsidR="00B23F8E" w:rsidRPr="00C3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71A0"/>
    <w:rsid w:val="00021849"/>
    <w:rsid w:val="000579DD"/>
    <w:rsid w:val="000664B9"/>
    <w:rsid w:val="00123755"/>
    <w:rsid w:val="00160548"/>
    <w:rsid w:val="00181690"/>
    <w:rsid w:val="00220E33"/>
    <w:rsid w:val="002F5C77"/>
    <w:rsid w:val="003024AB"/>
    <w:rsid w:val="003C0FD3"/>
    <w:rsid w:val="003E56F8"/>
    <w:rsid w:val="00406272"/>
    <w:rsid w:val="004F0DD8"/>
    <w:rsid w:val="00501182"/>
    <w:rsid w:val="00532435"/>
    <w:rsid w:val="00532DB4"/>
    <w:rsid w:val="005357BD"/>
    <w:rsid w:val="0058669A"/>
    <w:rsid w:val="005E175C"/>
    <w:rsid w:val="00622E62"/>
    <w:rsid w:val="006760BD"/>
    <w:rsid w:val="006A5DC9"/>
    <w:rsid w:val="006B009F"/>
    <w:rsid w:val="006B59C5"/>
    <w:rsid w:val="006D6B00"/>
    <w:rsid w:val="006E7ED7"/>
    <w:rsid w:val="007016DE"/>
    <w:rsid w:val="007356FD"/>
    <w:rsid w:val="00776490"/>
    <w:rsid w:val="007C2B09"/>
    <w:rsid w:val="00802317"/>
    <w:rsid w:val="00802C42"/>
    <w:rsid w:val="0082211C"/>
    <w:rsid w:val="00830BE8"/>
    <w:rsid w:val="0083643E"/>
    <w:rsid w:val="008850C6"/>
    <w:rsid w:val="008909A4"/>
    <w:rsid w:val="008B2F80"/>
    <w:rsid w:val="009A516C"/>
    <w:rsid w:val="009C415F"/>
    <w:rsid w:val="00A067C0"/>
    <w:rsid w:val="00A64546"/>
    <w:rsid w:val="00AA2449"/>
    <w:rsid w:val="00AB77E9"/>
    <w:rsid w:val="00AE49AC"/>
    <w:rsid w:val="00B23F8E"/>
    <w:rsid w:val="00B35B28"/>
    <w:rsid w:val="00BA2B82"/>
    <w:rsid w:val="00C05584"/>
    <w:rsid w:val="00C31E1B"/>
    <w:rsid w:val="00C8002F"/>
    <w:rsid w:val="00CF21D0"/>
    <w:rsid w:val="00CF6F72"/>
    <w:rsid w:val="00D161F2"/>
    <w:rsid w:val="00D32D83"/>
    <w:rsid w:val="00D40F66"/>
    <w:rsid w:val="00DD5BD2"/>
    <w:rsid w:val="00DF35F2"/>
    <w:rsid w:val="00E04A51"/>
    <w:rsid w:val="00E10DE7"/>
    <w:rsid w:val="00E71783"/>
    <w:rsid w:val="00EC6DE0"/>
    <w:rsid w:val="00EE58E5"/>
    <w:rsid w:val="00F373DE"/>
    <w:rsid w:val="00F40174"/>
    <w:rsid w:val="00F60405"/>
    <w:rsid w:val="00FF063E"/>
    <w:rsid w:val="68E7C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2D54"/>
  <w15:chartTrackingRefBased/>
  <w15:docId w15:val="{36C6D009-A38B-40AA-9D22-CA28FDCF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23F8E"/>
  </w:style>
  <w:style w:type="character" w:customStyle="1" w:styleId="eop">
    <w:name w:val="eop"/>
    <w:basedOn w:val="Standardskriftforavsnitt"/>
    <w:rsid w:val="00B2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5451-DBCE-4729-BF56-6F5BC7A59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8AA91-A697-4ABD-B63A-027860409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682F6-61A3-4E15-914B-EF710E3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4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Christensen, Siri Grønborg</cp:lastModifiedBy>
  <cp:revision>5</cp:revision>
  <dcterms:created xsi:type="dcterms:W3CDTF">2022-04-06T11:11:00Z</dcterms:created>
  <dcterms:modified xsi:type="dcterms:W3CDTF">2022-04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</Properties>
</file>